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>АКТ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>о результатах проведения контрольного мероприятия при осуществлении  администрацией города Струнино полномочий по внутреннему муниципальному финансовому контролю от 18.11.2019 №1</w:t>
      </w: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>1</w:t>
      </w: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spacing w:lineRule="atLeast" w:line="375" w:before="0" w:after="0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Принявший орган: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 администрация города Струнино</w:t>
      </w:r>
    </w:p>
    <w:p>
      <w:pPr>
        <w:pStyle w:val="Normal"/>
        <w:shd w:val="clear" w:color="auto" w:fill="FFFFFF"/>
        <w:spacing w:lineRule="atLeast" w:line="375" w:before="0" w:after="0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 </w:t>
      </w:r>
    </w:p>
    <w:p>
      <w:pPr>
        <w:pStyle w:val="Normal"/>
        <w:shd w:val="clear" w:color="auto" w:fill="FFFFFF"/>
        <w:spacing w:lineRule="atLeast" w:line="375" w:before="0" w:after="0"/>
        <w:rPr>
          <w:rFonts w:ascii="Tahoma" w:hAnsi="Tahoma" w:eastAsia="Times New Roman" w:cs="Tahoma"/>
          <w:color w:val="292929"/>
          <w:sz w:val="27"/>
          <w:szCs w:val="27"/>
          <w:lang w:eastAsia="ru-RU"/>
        </w:rPr>
      </w:pPr>
      <w:r>
        <w:rPr>
          <w:rFonts w:eastAsia="Times New Roman" w:cs="Tahoma" w:ascii="Tahoma" w:hAnsi="Tahoma"/>
          <w:color w:val="292929"/>
          <w:sz w:val="27"/>
          <w:szCs w:val="27"/>
          <w:lang w:eastAsia="ru-RU"/>
        </w:rPr>
        <w:t>        </w:t>
      </w:r>
    </w:p>
    <w:p>
      <w:pPr>
        <w:pStyle w:val="Normal"/>
        <w:shd w:val="clear" w:color="auto" w:fill="FFFFFF"/>
        <w:spacing w:lineRule="atLeast" w:line="375" w:before="0" w:after="0"/>
        <w:rPr/>
      </w:pPr>
      <w:r>
        <w:rPr>
          <w:rFonts w:eastAsia="Times New Roman" w:cs="Tahoma" w:ascii="Tahoma" w:hAnsi="Tahoma"/>
          <w:color w:val="292929"/>
          <w:sz w:val="27"/>
          <w:szCs w:val="27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 xml:space="preserve">В соответствии с  Постановлением администрации города Струнино от 31.08.2016 № 537 «Об утверждении  порядка осуществления 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 xml:space="preserve">бюджетным 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 xml:space="preserve">отделом 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МУ «УЖН»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 xml:space="preserve">города Струнино полномочий по внутреннему муниципальному финансовому контролю», на основании Распоряжения администрации города Струнино от 25.12.2018 № 176-р «Об утверждении Плана проведения контрольных мероприятий по осуществлению внутреннего муниципального финансового контроля в  МО город Струнино на 2019 год, распоряжения администрации города от 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15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.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11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 xml:space="preserve">.2019г   № 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123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-р  «О проведении контрольного мероприятия по осуществлению внутреннего муниципального финансового контроля в МО город Струнино в 2019 году»» бюджетным отделом проведено следующее контрольное мероприятие:</w:t>
      </w:r>
    </w:p>
    <w:p>
      <w:pPr>
        <w:pStyle w:val="Normal"/>
        <w:shd w:val="clear" w:color="auto" w:fill="FFFFFF"/>
        <w:spacing w:lineRule="atLeast" w:line="375" w:before="0" w:after="0"/>
        <w:rPr>
          <w:rFonts w:ascii="Tahoma" w:hAnsi="Tahoma" w:eastAsia="Times New Roman" w:cs="Tahoma"/>
          <w:color w:val="292929"/>
          <w:sz w:val="27"/>
          <w:szCs w:val="27"/>
          <w:lang w:eastAsia="ru-RU"/>
        </w:rPr>
      </w:pPr>
      <w:r>
        <w:rPr>
          <w:rFonts w:eastAsia="Times New Roman" w:cs="Tahoma" w:ascii="Tahoma" w:hAnsi="Tahoma"/>
          <w:color w:val="292929"/>
          <w:sz w:val="27"/>
          <w:szCs w:val="27"/>
          <w:lang w:eastAsia="ru-RU"/>
        </w:rPr>
        <w:t> 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Проверка полноты и достоверности отчетности о реализации муниципальных программ МО город Струнино за 2019 год-  проверяемый период с 01 января 2019 по 30 сентября 2019 года.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Объект внутреннего муниципального финансового контроля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 - Местная Администрация МО город Струнино.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Метод проведения контрольного мероприятия – 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проверка.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Способ проведения проверки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 - выборочный.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Период проведения проверки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 – с 15 ноября 2019 года по 18 ноября 2019 года.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При проведении проверки осуществлены контрольные действия по документальному изучению документов, касающихся реализации муниципальных программ бюджета города Струнино за 9 месяцев  2019 года.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В рамках проверки использовались следующие документы:</w:t>
      </w:r>
    </w:p>
    <w:p>
      <w:pPr>
        <w:pStyle w:val="Normal"/>
        <w:shd w:val="clear" w:color="auto" w:fill="FFFFFF"/>
        <w:spacing w:lineRule="atLeast" w:line="375" w:before="0" w:after="0"/>
        <w:jc w:val="both"/>
        <w:rPr/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- Положение о бюджетном процессе в муниципальном образовании  город Струнино, утвержденное Решением Совета народных депутатов города Струнино от 24.01.2007 № 9.</w:t>
      </w:r>
    </w:p>
    <w:p>
      <w:pPr>
        <w:pStyle w:val="Normal"/>
        <w:shd w:val="clear" w:color="auto" w:fill="FFFFFF"/>
        <w:spacing w:lineRule="atLeast" w:line="375" w:before="0" w:after="0"/>
        <w:jc w:val="both"/>
        <w:rPr/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 xml:space="preserve">- Решение Совета народных депутатов города Струнино от 06.12.2018   № 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56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 xml:space="preserve"> «Об утверждении бюджета города Струнино на 2019 год и на плановый период 2020 и 2021 годов» (в редакции всех изменений).</w:t>
      </w:r>
    </w:p>
    <w:p>
      <w:pPr>
        <w:pStyle w:val="Normal"/>
        <w:shd w:val="clear" w:color="auto" w:fill="FFFFFF"/>
        <w:spacing w:lineRule="atLeast" w:line="375" w:before="0" w:after="0"/>
        <w:jc w:val="both"/>
        <w:rPr/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 xml:space="preserve">- Порядок разработки, формирования, реализации и оценки эффективности муниципальных  программ  города Струнино, утвержденный постановлением  администрации от 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26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.0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9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.201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8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 xml:space="preserve"> года № 5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40а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.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При проведении контрольного мероприятия были изучены следующие документы:</w:t>
      </w:r>
    </w:p>
    <w:p>
      <w:pPr>
        <w:pStyle w:val="Normal"/>
        <w:shd w:val="clear" w:color="auto" w:fill="FFFFFF"/>
        <w:spacing w:lineRule="atLeast" w:line="375" w:before="0" w:after="0"/>
        <w:jc w:val="both"/>
        <w:rPr/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 xml:space="preserve">- Отчет об исполнении муниципальных программ города Струнино за 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9 месяцев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 xml:space="preserve"> 2019 года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- Бюджетная отчетность администрации по состоянию на 01 октября 2019 года (ф. 0503117; ф. 0503127).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Изучение указанных документов осуществлялось в целях проверки: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- полноты и достоверности отчетности о реализации муниципальных программ за 9 месяцев 2019 года.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Проверкой установлено следующее:</w:t>
      </w:r>
    </w:p>
    <w:p>
      <w:pPr>
        <w:pStyle w:val="Normal"/>
        <w:shd w:val="clear" w:color="auto" w:fill="FFFFFF"/>
        <w:spacing w:lineRule="atLeast" w:line="375" w:before="0" w:after="0"/>
        <w:jc w:val="both"/>
        <w:rPr/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 xml:space="preserve">Муниципальные  программы города Струнино разрабатывались, утверждались и реализовывались в соответствии со статьей 179 Бюджетного кодекса Российской Федерации, Положением о бюджетном процессе в муниципальном образовании город Струнино, утвержденным Решением Совета народных депутатов города Струнино от 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24.01.2019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 xml:space="preserve">    № 9, Порядком разработки, формирования, реализации и оценки эффективности муниципальных  программ, утвержденным постановлением  администрации от 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26.09.2018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 xml:space="preserve"> года № 5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40а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.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За 9 месяцев 2019 года осуществлялась реализация мероприятий двадцати одной муниципальной и двух государственных программ.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В целом, за отчетный период по муниципальным программам освоено бюджетных средств</w:t>
      </w: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  90929,7 тыс. рублей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 или </w:t>
      </w: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64,1%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 к плановым назначениям (</w:t>
      </w: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141778,5 тыс.рублей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);по государственным программам освоено 2419,7 тыс.руб или 67,4 % к плановым назначениям (3591,3 тыс.руб.).</w:t>
      </w:r>
    </w:p>
    <w:p>
      <w:pPr>
        <w:pStyle w:val="Normal"/>
        <w:shd w:val="clear" w:color="auto" w:fill="FFFFFF"/>
        <w:tabs>
          <w:tab w:val="clear" w:pos="708"/>
          <w:tab w:val="left" w:pos="8520" w:leader="none"/>
        </w:tabs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ab/>
        <w:t>руб.</w:t>
      </w:r>
    </w:p>
    <w:tbl>
      <w:tblPr>
        <w:tblStyle w:val="a3"/>
        <w:tblW w:w="95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5"/>
        <w:gridCol w:w="915"/>
        <w:gridCol w:w="295"/>
        <w:gridCol w:w="295"/>
        <w:gridCol w:w="1019"/>
        <w:gridCol w:w="1018"/>
        <w:gridCol w:w="1"/>
        <w:gridCol w:w="1016"/>
        <w:gridCol w:w="1"/>
        <w:gridCol w:w="1016"/>
        <w:gridCol w:w="1"/>
        <w:gridCol w:w="2"/>
        <w:gridCol w:w="1744"/>
        <w:gridCol w:w="1"/>
        <w:gridCol w:w="2"/>
        <w:gridCol w:w="1744"/>
        <w:gridCol w:w="1"/>
        <w:gridCol w:w="2"/>
        <w:gridCol w:w="262"/>
        <w:gridCol w:w="14"/>
      </w:tblGrid>
      <w:tr>
        <w:trPr>
          <w:trHeight w:val="264" w:hRule="atLeast"/>
        </w:trPr>
        <w:tc>
          <w:tcPr>
            <w:tcW w:w="9570" w:type="dxa"/>
            <w:gridSpan w:val="19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92929"/>
                <w:sz w:val="24"/>
                <w:szCs w:val="24"/>
                <w:lang w:eastAsia="ru-RU"/>
              </w:rPr>
              <w:t>Государственные и муниципальные программы за первое полугодие 2019 года.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23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92929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color w:val="292929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4072" w:type="dxa"/>
            <w:gridSpan w:val="7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92929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92929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92929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78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92929"/>
                <w:sz w:val="24"/>
                <w:szCs w:val="24"/>
                <w:lang w:eastAsia="ru-RU"/>
              </w:rPr>
            </w:r>
          </w:p>
        </w:tc>
      </w:tr>
      <w:tr>
        <w:trPr>
          <w:trHeight w:val="15" w:hRule="atLeast"/>
        </w:trPr>
        <w:tc>
          <w:tcPr>
            <w:tcW w:w="23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29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dxa"/>
            <w:gridSpan w:val="4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</w:tr>
      <w:tr>
        <w:trPr>
          <w:trHeight w:val="1875" w:hRule="atLeast"/>
        </w:trPr>
        <w:tc>
          <w:tcPr>
            <w:tcW w:w="23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64" w:type="dxa"/>
            <w:gridSpan w:val="10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Муниципальная программа "Развитие муниципальной службы в МО г.Струнино"                                                                                                                                                                                                            703-0113-0100120020-200                                                                                                                                  703-0113-0100220030-</w:t>
            </w: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200                                                                     703-1001-0100380010-300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731000,00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552659,07</w:t>
            </w:r>
          </w:p>
        </w:tc>
        <w:tc>
          <w:tcPr>
            <w:tcW w:w="276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</w:tr>
      <w:tr>
        <w:trPr>
          <w:trHeight w:val="276" w:hRule="atLeast"/>
        </w:trPr>
        <w:tc>
          <w:tcPr>
            <w:tcW w:w="23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4" w:type="dxa"/>
            <w:gridSpan w:val="10"/>
            <w:vMerge w:val="restart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Муниципальная программа "Осуществление комплекса мероприятий по оказанию услуг в сфере деятельности МУ "УЖН" города Струнино                                                                                                  703-0113-0200100590-100                                                                        703-0113-0200220040-200                                                                703-0113-0200220050-800                                                                                 703-0412-0200100590-100                                                                                              703-0505-0200100590-100                                                                                                         703-0801-0200100590-100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</w:tr>
      <w:tr>
        <w:trPr>
          <w:trHeight w:val="2340" w:hRule="atLeast"/>
        </w:trPr>
        <w:tc>
          <w:tcPr>
            <w:tcW w:w="23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4" w:type="dxa"/>
            <w:gridSpan w:val="10"/>
            <w:vMerge w:val="continue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21423800,00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13191995,50</w:t>
            </w:r>
          </w:p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276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</w:tr>
      <w:tr>
        <w:trPr>
          <w:trHeight w:val="1380" w:hRule="atLeast"/>
        </w:trPr>
        <w:tc>
          <w:tcPr>
            <w:tcW w:w="23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64" w:type="dxa"/>
            <w:gridSpan w:val="10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Муниципальная программа "Содержание муниципального имущества МО г.Струнино Александровского района Владимирской области"                                            703-0113-0300120020-200                                                                703-0113-0300120020-800</w:t>
            </w:r>
          </w:p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703-0113-0300220030-800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2997694,00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914915,77</w:t>
            </w:r>
          </w:p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276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</w:tr>
      <w:tr>
        <w:trPr>
          <w:trHeight w:val="1485" w:hRule="atLeast"/>
        </w:trPr>
        <w:tc>
          <w:tcPr>
            <w:tcW w:w="23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64" w:type="dxa"/>
            <w:gridSpan w:val="10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Муниципальная программа "Пожарная безопасность МО г.Струнино Александровского района Владимирской области"                                                                             703-0309-0400120060-200                                                                                                       703-1102-0400120060-600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1560000,00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1008366,25</w:t>
            </w:r>
          </w:p>
        </w:tc>
        <w:tc>
          <w:tcPr>
            <w:tcW w:w="276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</w:tr>
      <w:tr>
        <w:trPr>
          <w:trHeight w:val="1395" w:hRule="atLeast"/>
        </w:trPr>
        <w:tc>
          <w:tcPr>
            <w:tcW w:w="23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64" w:type="dxa"/>
            <w:gridSpan w:val="10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Муниципальная программа "Комплексные меры профилактики правонарушений в МО г.Струнино Александровского района Владимирской области"                                         703-0314-0500120020-200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276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</w:tr>
      <w:tr>
        <w:trPr>
          <w:trHeight w:val="2550" w:hRule="atLeast"/>
        </w:trPr>
        <w:tc>
          <w:tcPr>
            <w:tcW w:w="23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64" w:type="dxa"/>
            <w:gridSpan w:val="10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 xml:space="preserve">Муниципальная программа "Внешнее благоустройство и совершенствование архитектурно-художественного облика МО г.Струнино"                                                                                   703-0405-0600120070-200                                                                                                             703-0503-0600220120-200                                                                                               703-0503-0600320130-200                                                                                703-0503-0600420131-200                                                                                          703-0503-0600520132-200                                                                                           703-0605-0600620150-200                                                      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5162597,59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2813318,63</w:t>
            </w:r>
          </w:p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276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</w:tr>
      <w:tr>
        <w:trPr>
          <w:trHeight w:val="2715" w:hRule="atLeast"/>
        </w:trPr>
        <w:tc>
          <w:tcPr>
            <w:tcW w:w="23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64" w:type="dxa"/>
            <w:gridSpan w:val="10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 xml:space="preserve">Муниципальная программа  "Комплексное развитие транспортной инфраструктуры МО г.Струнино"                                                                                                               703-0409-0700120080-200                                                                                  703-0409-07001S2460-200                                                                                                  703-0409-0700220090-200                                                                  703-0409-0700320100-200                                                               703-0409-0700120080-800                                                                                 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34932158,32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11540000,16</w:t>
            </w:r>
          </w:p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276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</w:tr>
      <w:tr>
        <w:trPr>
          <w:trHeight w:val="595" w:hRule="atLeast"/>
        </w:trPr>
        <w:tc>
          <w:tcPr>
            <w:tcW w:w="23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4664" w:type="dxa"/>
            <w:gridSpan w:val="10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27183900,00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7183900,00</w:t>
            </w:r>
          </w:p>
        </w:tc>
        <w:tc>
          <w:tcPr>
            <w:tcW w:w="276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</w:tr>
      <w:tr>
        <w:trPr>
          <w:trHeight w:val="595" w:hRule="atLeast"/>
        </w:trPr>
        <w:tc>
          <w:tcPr>
            <w:tcW w:w="23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4664" w:type="dxa"/>
            <w:gridSpan w:val="10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7748258,32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4356100,16</w:t>
            </w:r>
          </w:p>
        </w:tc>
        <w:tc>
          <w:tcPr>
            <w:tcW w:w="276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</w:tr>
      <w:tr>
        <w:trPr>
          <w:trHeight w:val="1470" w:hRule="atLeast"/>
        </w:trPr>
        <w:tc>
          <w:tcPr>
            <w:tcW w:w="23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64" w:type="dxa"/>
            <w:gridSpan w:val="10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Муниципальная программа "Оформление права собственности на муниципальное имущество МО г.Струнино Александровского района Владимирской области"                                                                                                                      703-0412-0800120020-200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52620,00</w:t>
            </w:r>
          </w:p>
        </w:tc>
        <w:tc>
          <w:tcPr>
            <w:tcW w:w="276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</w:tr>
      <w:tr>
        <w:trPr>
          <w:trHeight w:val="1185" w:hRule="atLeast"/>
        </w:trPr>
        <w:tc>
          <w:tcPr>
            <w:tcW w:w="23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64" w:type="dxa"/>
            <w:gridSpan w:val="10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Муниципальная программа "Проведение оценки муниципального имущества МО г.Струнино и оценки аренды муниципального имущества МО г.Струнино"                                                           703-0412-0900120020-200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54500,00</w:t>
            </w:r>
          </w:p>
        </w:tc>
        <w:tc>
          <w:tcPr>
            <w:tcW w:w="276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</w:tr>
      <w:tr>
        <w:trPr>
          <w:trHeight w:val="2115" w:hRule="atLeast"/>
        </w:trPr>
        <w:tc>
          <w:tcPr>
            <w:tcW w:w="23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64" w:type="dxa"/>
            <w:gridSpan w:val="10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Муниципальная программа "Проведение кадастровых работ,кадастрового учета и оценки земельных участков,находящихся в муниципальной собственности или государственная собственность на которые не разграничена,расположенных на территории МО г.Струнино"                                                                                                          703-0412-1000120020-200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33000,00</w:t>
            </w:r>
          </w:p>
        </w:tc>
        <w:tc>
          <w:tcPr>
            <w:tcW w:w="276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</w:tr>
      <w:tr>
        <w:trPr>
          <w:trHeight w:val="1140" w:hRule="atLeast"/>
        </w:trPr>
        <w:tc>
          <w:tcPr>
            <w:tcW w:w="23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64" w:type="dxa"/>
            <w:gridSpan w:val="10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 xml:space="preserve">Муниципальная программа "Использование и охрана земель на территории МО г.Струнино"                                                    </w:t>
            </w:r>
          </w:p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703-0412-1100120020-200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6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</w:tr>
      <w:tr>
        <w:trPr>
          <w:trHeight w:val="1800" w:hRule="atLeast"/>
        </w:trPr>
        <w:tc>
          <w:tcPr>
            <w:tcW w:w="23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64" w:type="dxa"/>
            <w:gridSpan w:val="10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Муниципальная программа "Обеспечение доступным и комфортным жильем населения города Струнино</w:t>
            </w:r>
          </w:p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703-0412-2420120080-200</w:t>
            </w:r>
          </w:p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703-0412-2420170080-200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840000,00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6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</w:tr>
      <w:tr>
        <w:trPr>
          <w:trHeight w:val="535" w:hRule="atLeast"/>
        </w:trPr>
        <w:tc>
          <w:tcPr>
            <w:tcW w:w="23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4664" w:type="dxa"/>
            <w:gridSpan w:val="10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504000,00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6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</w:tr>
      <w:tr>
        <w:trPr>
          <w:trHeight w:val="535" w:hRule="atLeast"/>
        </w:trPr>
        <w:tc>
          <w:tcPr>
            <w:tcW w:w="23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4664" w:type="dxa"/>
            <w:gridSpan w:val="10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336000,00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276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</w:tr>
      <w:tr>
        <w:trPr>
          <w:trHeight w:val="535" w:hRule="atLeast"/>
        </w:trPr>
        <w:tc>
          <w:tcPr>
            <w:tcW w:w="23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64" w:type="dxa"/>
            <w:gridSpan w:val="10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 xml:space="preserve">Муниципальная программа "Переселение граждан из аварийного жилищного фонда в МО г.Струнино"   </w:t>
            </w:r>
          </w:p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703-0501-1200140010-200</w:t>
            </w:r>
          </w:p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 xml:space="preserve">703-0501-1200140010-400     </w:t>
            </w:r>
          </w:p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 xml:space="preserve">703-0501-1200109702-400    </w:t>
            </w:r>
          </w:p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703-0501-12001</w:t>
            </w: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val="en-US" w:eastAsia="ru-RU"/>
              </w:rPr>
              <w:t>S</w:t>
            </w: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 xml:space="preserve">9702-400         </w:t>
            </w:r>
          </w:p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703-0501-120</w:t>
            </w: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val="en-US" w:eastAsia="ru-RU"/>
              </w:rPr>
              <w:t>F309502-400</w:t>
            </w:r>
          </w:p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val="en-US" w:eastAsia="ru-RU"/>
              </w:rPr>
              <w:t>703-0501-120F309602-400</w:t>
            </w: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57850135,58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46248321,91</w:t>
            </w:r>
          </w:p>
        </w:tc>
        <w:tc>
          <w:tcPr>
            <w:tcW w:w="276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</w:tr>
      <w:tr>
        <w:trPr>
          <w:trHeight w:val="535" w:hRule="atLeast"/>
        </w:trPr>
        <w:tc>
          <w:tcPr>
            <w:tcW w:w="23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4664" w:type="dxa"/>
            <w:gridSpan w:val="10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45527763,10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38385034,63</w:t>
            </w:r>
          </w:p>
        </w:tc>
        <w:tc>
          <w:tcPr>
            <w:tcW w:w="276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</w:tr>
      <w:tr>
        <w:trPr>
          <w:trHeight w:val="535" w:hRule="atLeast"/>
        </w:trPr>
        <w:tc>
          <w:tcPr>
            <w:tcW w:w="23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4664" w:type="dxa"/>
            <w:gridSpan w:val="10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6692475,46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6023917,66</w:t>
            </w:r>
          </w:p>
        </w:tc>
        <w:tc>
          <w:tcPr>
            <w:tcW w:w="276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</w:tr>
      <w:tr>
        <w:trPr>
          <w:trHeight w:val="535" w:hRule="atLeast"/>
        </w:trPr>
        <w:tc>
          <w:tcPr>
            <w:tcW w:w="23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4664" w:type="dxa"/>
            <w:gridSpan w:val="10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5629897,02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1839279,62</w:t>
            </w:r>
          </w:p>
        </w:tc>
        <w:tc>
          <w:tcPr>
            <w:tcW w:w="276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</w:tr>
      <w:tr>
        <w:trPr>
          <w:trHeight w:val="1275" w:hRule="atLeast"/>
        </w:trPr>
        <w:tc>
          <w:tcPr>
            <w:tcW w:w="23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64" w:type="dxa"/>
            <w:gridSpan w:val="10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 xml:space="preserve">Муниципальная программа "Капитальный ремонт многоквартирных домов"                                                                                                                                                                          703-0501-1300120110-200                                                                          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907000,00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650180,65</w:t>
            </w:r>
          </w:p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276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</w:tr>
      <w:tr>
        <w:trPr>
          <w:trHeight w:val="1830" w:hRule="atLeast"/>
        </w:trPr>
        <w:tc>
          <w:tcPr>
            <w:tcW w:w="23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64" w:type="dxa"/>
            <w:gridSpan w:val="10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Муниципальная программа "Формирование комфортной городской среды МО г.Струнино»                                                                                              703-0503-1400420137-200                                                                                     703-0503-140</w:t>
            </w: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val="en-US" w:eastAsia="ru-RU"/>
              </w:rPr>
              <w:t>F</w:t>
            </w: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255550-200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6027848,00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5993414,67</w:t>
            </w:r>
          </w:p>
        </w:tc>
        <w:tc>
          <w:tcPr>
            <w:tcW w:w="276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</w:tr>
      <w:tr>
        <w:trPr>
          <w:trHeight w:val="587" w:hRule="atLeast"/>
        </w:trPr>
        <w:tc>
          <w:tcPr>
            <w:tcW w:w="23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4664" w:type="dxa"/>
            <w:gridSpan w:val="10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5179099,12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5178816,60</w:t>
            </w:r>
          </w:p>
        </w:tc>
        <w:tc>
          <w:tcPr>
            <w:tcW w:w="276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</w:tr>
      <w:tr>
        <w:trPr>
          <w:trHeight w:val="587" w:hRule="atLeast"/>
        </w:trPr>
        <w:tc>
          <w:tcPr>
            <w:tcW w:w="23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4664" w:type="dxa"/>
            <w:gridSpan w:val="10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105695,90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105695,90</w:t>
            </w:r>
          </w:p>
        </w:tc>
        <w:tc>
          <w:tcPr>
            <w:tcW w:w="276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</w:tr>
      <w:tr>
        <w:trPr>
          <w:trHeight w:val="587" w:hRule="atLeast"/>
        </w:trPr>
        <w:tc>
          <w:tcPr>
            <w:tcW w:w="23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4664" w:type="dxa"/>
            <w:gridSpan w:val="10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743052,98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708907,93</w:t>
            </w:r>
          </w:p>
        </w:tc>
        <w:tc>
          <w:tcPr>
            <w:tcW w:w="276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</w:tr>
      <w:tr>
        <w:trPr>
          <w:trHeight w:val="587" w:hRule="atLeast"/>
        </w:trPr>
        <w:tc>
          <w:tcPr>
            <w:tcW w:w="23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64" w:type="dxa"/>
            <w:gridSpan w:val="10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Муниципальная программа "Энергосбережение и повышение эффективности в МО город Струнино"</w:t>
            </w:r>
          </w:p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703-0503-1900120190-244-200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1820000,00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1496918,52</w:t>
            </w:r>
          </w:p>
        </w:tc>
        <w:tc>
          <w:tcPr>
            <w:tcW w:w="276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</w:tr>
      <w:tr>
        <w:trPr>
          <w:trHeight w:val="276" w:hRule="atLeast"/>
        </w:trPr>
        <w:tc>
          <w:tcPr>
            <w:tcW w:w="23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4" w:type="dxa"/>
            <w:gridSpan w:val="10"/>
            <w:vMerge w:val="restart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Муниципальная программа "Развитие культуры,молодежной и семейной политики в МО город Струнино Александровского района Владимирской области"                                                        703-0801-1500120160-600</w:t>
            </w:r>
          </w:p>
        </w:tc>
        <w:tc>
          <w:tcPr>
            <w:tcW w:w="1747" w:type="dxa"/>
            <w:gridSpan w:val="3"/>
            <w:vMerge w:val="restart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94500,00</w:t>
            </w:r>
          </w:p>
        </w:tc>
        <w:tc>
          <w:tcPr>
            <w:tcW w:w="1747" w:type="dxa"/>
            <w:gridSpan w:val="3"/>
            <w:vMerge w:val="restart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2970,00</w:t>
            </w:r>
          </w:p>
        </w:tc>
        <w:tc>
          <w:tcPr>
            <w:tcW w:w="276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</w:tr>
      <w:tr>
        <w:trPr>
          <w:trHeight w:val="870" w:hRule="atLeast"/>
        </w:trPr>
        <w:tc>
          <w:tcPr>
            <w:tcW w:w="23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64" w:type="dxa"/>
            <w:gridSpan w:val="10"/>
            <w:vMerge w:val="continue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1747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1747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276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1440" w:hRule="atLeast"/>
        </w:trPr>
        <w:tc>
          <w:tcPr>
            <w:tcW w:w="23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64" w:type="dxa"/>
            <w:gridSpan w:val="10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Муниципальная программа "Развитие и модернизация материально-технической базы учреждений культуры МО г.Струнино Александровского района Владимирской области"                                                                                     703-0801-1600160531-600</w:t>
            </w:r>
          </w:p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703-0801-1600170531-600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5427500,00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5313657,00</w:t>
            </w:r>
          </w:p>
        </w:tc>
        <w:tc>
          <w:tcPr>
            <w:tcW w:w="276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611" w:hRule="atLeast"/>
        </w:trPr>
        <w:tc>
          <w:tcPr>
            <w:tcW w:w="23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4664" w:type="dxa"/>
            <w:gridSpan w:val="10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4774000,00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4774000,00</w:t>
            </w:r>
          </w:p>
        </w:tc>
        <w:tc>
          <w:tcPr>
            <w:tcW w:w="276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</w:tr>
      <w:tr>
        <w:trPr>
          <w:trHeight w:val="611" w:hRule="atLeast"/>
        </w:trPr>
        <w:tc>
          <w:tcPr>
            <w:tcW w:w="23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4664" w:type="dxa"/>
            <w:gridSpan w:val="10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653500,00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539657,00</w:t>
            </w:r>
          </w:p>
        </w:tc>
        <w:tc>
          <w:tcPr>
            <w:tcW w:w="276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</w:tr>
      <w:tr>
        <w:trPr>
          <w:trHeight w:val="611" w:hRule="atLeast"/>
        </w:trPr>
        <w:tc>
          <w:tcPr>
            <w:tcW w:w="23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64" w:type="dxa"/>
            <w:gridSpan w:val="10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Муниципальная программа «Противодействие терроризму и экстремизму в МО г.Струнино Александровского района Владимирской области»</w:t>
            </w:r>
          </w:p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703-0801-2000120200-600</w:t>
            </w:r>
          </w:p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703-1101-2000120200-600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254500,00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24056,00</w:t>
            </w:r>
          </w:p>
        </w:tc>
        <w:tc>
          <w:tcPr>
            <w:tcW w:w="276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</w:tr>
      <w:tr>
        <w:trPr>
          <w:trHeight w:val="30" w:hRule="atLeast"/>
        </w:trPr>
        <w:tc>
          <w:tcPr>
            <w:tcW w:w="23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4" w:type="dxa"/>
            <w:gridSpan w:val="10"/>
            <w:vMerge w:val="restart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Муниципальная программа "Обеспечение жильем молодых семей  г.Струнино"                                                      703-1004-1700114970-500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</w:tr>
      <w:tr>
        <w:trPr>
          <w:trHeight w:val="1095" w:hRule="atLeast"/>
        </w:trPr>
        <w:tc>
          <w:tcPr>
            <w:tcW w:w="23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64" w:type="dxa"/>
            <w:gridSpan w:val="10"/>
            <w:vMerge w:val="continue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285000,00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285000,00</w:t>
            </w:r>
          </w:p>
        </w:tc>
        <w:tc>
          <w:tcPr>
            <w:tcW w:w="276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</w:tr>
      <w:tr>
        <w:trPr>
          <w:trHeight w:val="1215" w:hRule="atLeast"/>
        </w:trPr>
        <w:tc>
          <w:tcPr>
            <w:tcW w:w="23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64" w:type="dxa"/>
            <w:gridSpan w:val="10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МО город Струнино Александровского района Владимирской области"                                                                                         703-1102-1800120180-600</w:t>
            </w:r>
          </w:p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703-1102-1800130180-400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1192840,62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751888,34</w:t>
            </w:r>
          </w:p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276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</w:tr>
      <w:tr>
        <w:trPr>
          <w:trHeight w:val="1380" w:hRule="atLeast"/>
        </w:trPr>
        <w:tc>
          <w:tcPr>
            <w:tcW w:w="23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64" w:type="dxa"/>
            <w:gridSpan w:val="10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Государственная программа Владимирской области "Управление государственными финансами и государственным долгом Владимирской области"                                                                                                703-0203-9990051180-100                                                                     703-0203-9990051180-200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607600,00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443100,00</w:t>
            </w:r>
          </w:p>
        </w:tc>
        <w:tc>
          <w:tcPr>
            <w:tcW w:w="276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</w:tr>
      <w:tr>
        <w:trPr>
          <w:trHeight w:val="975" w:hRule="atLeast"/>
        </w:trPr>
        <w:tc>
          <w:tcPr>
            <w:tcW w:w="23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64" w:type="dxa"/>
            <w:gridSpan w:val="10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Государственная программа Владимирской области "Развитие культуры и туризма"                                                                                                                703-0801-9990070390-600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2983700,00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1976629,77</w:t>
            </w:r>
          </w:p>
        </w:tc>
        <w:tc>
          <w:tcPr>
            <w:tcW w:w="276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</w:tr>
      <w:tr>
        <w:trPr>
          <w:trHeight w:val="276" w:hRule="atLeast"/>
        </w:trPr>
        <w:tc>
          <w:tcPr>
            <w:tcW w:w="23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929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8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92929"/>
                <w:sz w:val="24"/>
                <w:szCs w:val="24"/>
                <w:lang w:eastAsia="ru-RU"/>
              </w:rPr>
              <w:t>Общая сумма</w:t>
            </w:r>
          </w:p>
        </w:tc>
        <w:tc>
          <w:tcPr>
            <w:tcW w:w="1017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929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929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92929"/>
                <w:sz w:val="24"/>
                <w:szCs w:val="24"/>
                <w:lang w:eastAsia="ru-RU"/>
              </w:rPr>
              <w:t>145369874,11</w:t>
            </w:r>
          </w:p>
        </w:tc>
        <w:tc>
          <w:tcPr>
            <w:tcW w:w="1747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92929"/>
                <w:sz w:val="24"/>
                <w:szCs w:val="24"/>
                <w:lang w:eastAsia="ru-RU"/>
              </w:rPr>
              <w:t>93349422,24</w:t>
            </w:r>
          </w:p>
        </w:tc>
        <w:tc>
          <w:tcPr>
            <w:tcW w:w="278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75" w:before="0" w:after="0"/>
              <w:jc w:val="both"/>
              <w:rPr>
                <w:rFonts w:ascii="Times New Roman" w:hAnsi="Times New Roman" w:eastAsia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hd w:val="clear" w:color="auto" w:fill="FFFFFF"/>
        <w:spacing w:lineRule="atLeast" w:line="375" w:before="0" w:after="0"/>
        <w:jc w:val="both"/>
        <w:rPr>
          <w:rFonts w:ascii="Tahoma" w:hAnsi="Tahoma" w:eastAsia="Times New Roman" w:cs="Tahoma"/>
          <w:color w:val="292929"/>
          <w:sz w:val="28"/>
          <w:szCs w:val="28"/>
          <w:lang w:eastAsia="ru-RU"/>
        </w:rPr>
      </w:pPr>
      <w:r>
        <w:rPr>
          <w:rFonts w:eastAsia="Times New Roman" w:cs="Tahoma" w:ascii="Tahoma" w:hAnsi="Tahoma"/>
          <w:color w:val="292929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ahoma" w:hAnsi="Tahoma" w:eastAsia="Times New Roman" w:cs="Tahoma"/>
          <w:color w:val="292929"/>
          <w:sz w:val="28"/>
          <w:szCs w:val="28"/>
          <w:lang w:eastAsia="ru-RU"/>
        </w:rPr>
      </w:pPr>
      <w:r>
        <w:rPr>
          <w:rFonts w:eastAsia="Times New Roman" w:cs="Tahoma" w:ascii="Tahoma" w:hAnsi="Tahoma"/>
          <w:color w:val="292929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tLeast" w:line="375" w:before="0" w:after="0"/>
        <w:jc w:val="both"/>
        <w:rPr/>
      </w:pP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 xml:space="preserve">Результат проверки:   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 xml:space="preserve">При проверке полноты и достоверности отчетности о реализации муниципальных программ города за проверяемый период              с 01 января 2019 по 30 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сентября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 xml:space="preserve"> 2019 года </w:t>
      </w: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нарушений не выявлено.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 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Лица, ответственные за проведение контрольного мероприятия: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 </w:t>
      </w:r>
    </w:p>
    <w:p>
      <w:pPr>
        <w:pStyle w:val="Normal"/>
        <w:shd w:val="clear" w:color="auto" w:fill="FFFFFF"/>
        <w:spacing w:lineRule="atLeast" w:line="375" w:before="0" w:after="0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 xml:space="preserve">Главный специалист </w:t>
      </w:r>
    </w:p>
    <w:p>
      <w:pPr>
        <w:pStyle w:val="Normal"/>
        <w:shd w:val="clear" w:color="auto" w:fill="FFFFFF"/>
        <w:spacing w:lineRule="atLeast" w:line="375" w:before="0" w:after="0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бюджетного отдела                                      Е.С.Меляева</w:t>
      </w:r>
    </w:p>
    <w:p>
      <w:pPr>
        <w:pStyle w:val="Normal"/>
        <w:shd w:val="clear" w:color="auto" w:fill="FFFFFF"/>
        <w:spacing w:lineRule="atLeast" w:line="375" w:before="0" w:after="0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tLeast" w:line="375" w:before="0" w:after="0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</w:r>
    </w:p>
    <w:tbl>
      <w:tblPr>
        <w:tblW w:w="3465" w:type="dxa"/>
        <w:jc w:val="left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firstRow="1" w:noVBand="1" w:lastRow="0" w:firstColumn="1" w:lastColumn="0" w:noHBand="0" w:val="04a0"/>
      </w:tblPr>
      <w:tblGrid>
        <w:gridCol w:w="1337"/>
        <w:gridCol w:w="1026"/>
        <w:gridCol w:w="1102"/>
      </w:tblGrid>
      <w:tr>
        <w:trPr/>
        <w:tc>
          <w:tcPr>
            <w:tcW w:w="1337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imes New Roman" w:hAnsi="Times New Roman" w:eastAsia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8"/>
                <w:szCs w:val="28"/>
                <w:lang w:eastAsia="ru-RU"/>
              </w:rPr>
            </w:r>
          </w:p>
        </w:tc>
        <w:tc>
          <w:tcPr>
            <w:tcW w:w="102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imes New Roman" w:hAnsi="Times New Roman" w:eastAsia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8"/>
                <w:szCs w:val="28"/>
                <w:lang w:eastAsia="ru-RU"/>
              </w:rPr>
            </w:r>
          </w:p>
        </w:tc>
        <w:tc>
          <w:tcPr>
            <w:tcW w:w="1102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imes New Roman" w:hAnsi="Times New Roman" w:eastAsia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1337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imes New Roman" w:hAnsi="Times New Roman" w:eastAsia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8"/>
                <w:szCs w:val="28"/>
                <w:lang w:eastAsia="ru-RU"/>
              </w:rPr>
            </w:r>
          </w:p>
        </w:tc>
        <w:tc>
          <w:tcPr>
            <w:tcW w:w="102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imes New Roman" w:hAnsi="Times New Roman" w:eastAsia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8"/>
                <w:szCs w:val="28"/>
                <w:lang w:eastAsia="ru-RU"/>
              </w:rPr>
            </w:r>
          </w:p>
        </w:tc>
        <w:tc>
          <w:tcPr>
            <w:tcW w:w="1102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imes New Roman" w:hAnsi="Times New Roman" w:eastAsia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92929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1337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02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102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</w:tr>
      <w:tr>
        <w:trPr/>
        <w:tc>
          <w:tcPr>
            <w:tcW w:w="1337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02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102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</w:tr>
      <w:tr>
        <w:trPr/>
        <w:tc>
          <w:tcPr>
            <w:tcW w:w="1337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02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102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</w:tr>
      <w:tr>
        <w:trPr/>
        <w:tc>
          <w:tcPr>
            <w:tcW w:w="1337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02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102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</w:tr>
      <w:tr>
        <w:trPr/>
        <w:tc>
          <w:tcPr>
            <w:tcW w:w="1337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02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102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</w:tr>
      <w:tr>
        <w:trPr/>
        <w:tc>
          <w:tcPr>
            <w:tcW w:w="1337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02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102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</w:tr>
      <w:tr>
        <w:trPr/>
        <w:tc>
          <w:tcPr>
            <w:tcW w:w="1337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02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102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</w:tr>
      <w:tr>
        <w:trPr/>
        <w:tc>
          <w:tcPr>
            <w:tcW w:w="1337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02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102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</w:tr>
      <w:tr>
        <w:trPr/>
        <w:tc>
          <w:tcPr>
            <w:tcW w:w="1337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02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102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</w:tr>
      <w:tr>
        <w:trPr/>
        <w:tc>
          <w:tcPr>
            <w:tcW w:w="1337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02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102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</w:tr>
      <w:tr>
        <w:trPr/>
        <w:tc>
          <w:tcPr>
            <w:tcW w:w="1337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02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102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</w:tr>
      <w:tr>
        <w:trPr/>
        <w:tc>
          <w:tcPr>
            <w:tcW w:w="1337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02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102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</w:tr>
      <w:tr>
        <w:trPr/>
        <w:tc>
          <w:tcPr>
            <w:tcW w:w="1337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02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102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</w:tr>
      <w:tr>
        <w:trPr/>
        <w:tc>
          <w:tcPr>
            <w:tcW w:w="1337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02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102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</w:tr>
      <w:tr>
        <w:trPr/>
        <w:tc>
          <w:tcPr>
            <w:tcW w:w="1337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02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102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</w:tr>
      <w:tr>
        <w:trPr/>
        <w:tc>
          <w:tcPr>
            <w:tcW w:w="1337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02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102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</w:tr>
      <w:tr>
        <w:trPr/>
        <w:tc>
          <w:tcPr>
            <w:tcW w:w="1337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02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102" w:type="dxa"/>
            <w:tcBorders/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337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02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102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</w:tr>
    </w:tbl>
    <w:p>
      <w:pPr>
        <w:pStyle w:val="Normal"/>
        <w:shd w:val="clear" w:color="auto" w:fill="FFFFFF"/>
        <w:spacing w:lineRule="atLeast" w:line="375" w:before="0" w:after="0"/>
        <w:rPr>
          <w:rFonts w:ascii="Tahoma" w:hAnsi="Tahoma" w:eastAsia="Times New Roman" w:cs="Tahoma"/>
          <w:color w:val="292929"/>
          <w:sz w:val="27"/>
          <w:szCs w:val="27"/>
          <w:lang w:eastAsia="ru-RU"/>
        </w:rPr>
      </w:pPr>
      <w:r>
        <w:rPr>
          <w:rFonts w:eastAsia="Times New Roman" w:cs="Tahoma" w:ascii="Tahoma" w:hAnsi="Tahoma"/>
          <w:color w:val="292929"/>
          <w:sz w:val="27"/>
          <w:szCs w:val="27"/>
          <w:lang w:eastAsia="ru-RU"/>
        </w:rPr>
        <w:t> 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db15a2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db15a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72c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00788-CB24-4693-BB8A-22665C5C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Application>LibreOffice/6.2.4.2$Windows_X86_64 LibreOffice_project/2412653d852ce75f65fbfa83fb7e7b669a126d64</Application>
  <Pages>8</Pages>
  <Words>929</Words>
  <Characters>7884</Characters>
  <CharactersWithSpaces>12438</CharactersWithSpaces>
  <Paragraphs>20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7T10:52:00Z</dcterms:created>
  <dc:creator>Татьяна</dc:creator>
  <dc:description/>
  <dc:language>ru-RU</dc:language>
  <cp:lastModifiedBy/>
  <cp:lastPrinted>2020-01-15T10:27:26Z</cp:lastPrinted>
  <dcterms:modified xsi:type="dcterms:W3CDTF">2020-01-15T10:28:4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